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与进入五四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与进入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08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触摸历史与进入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